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A1064" w14:textId="19DDA130" w:rsidR="001C2ACD" w:rsidRDefault="001C2ACD">
      <w:pPr>
        <w:rPr>
          <w:sz w:val="28"/>
          <w:szCs w:val="28"/>
        </w:rPr>
      </w:pPr>
      <w:r>
        <w:rPr>
          <w:sz w:val="28"/>
          <w:szCs w:val="28"/>
        </w:rPr>
        <w:t xml:space="preserve">Data Boot Camp </w:t>
      </w:r>
      <w:r w:rsidRPr="001C2ACD">
        <w:rPr>
          <w:sz w:val="28"/>
          <w:szCs w:val="28"/>
        </w:rPr>
        <w:t xml:space="preserve">Homework 2 </w:t>
      </w:r>
    </w:p>
    <w:p w14:paraId="667D66B5" w14:textId="38332BE1" w:rsidR="0080108A" w:rsidRPr="001C2ACD" w:rsidRDefault="0080108A">
      <w:pPr>
        <w:rPr>
          <w:sz w:val="28"/>
          <w:szCs w:val="28"/>
        </w:rPr>
      </w:pPr>
      <w:r>
        <w:rPr>
          <w:sz w:val="28"/>
          <w:szCs w:val="28"/>
        </w:rPr>
        <w:t>Stock price Data results : year 2014</w:t>
      </w:r>
    </w:p>
    <w:p w14:paraId="745D0556" w14:textId="77777777" w:rsidR="001C2ACD" w:rsidRDefault="001C2ACD"/>
    <w:p w14:paraId="428FBF9A" w14:textId="64A91927" w:rsidR="00ED6DDC" w:rsidRDefault="001C2ACD">
      <w:r>
        <w:rPr>
          <w:noProof/>
        </w:rPr>
        <w:drawing>
          <wp:inline distT="0" distB="0" distL="0" distR="0" wp14:anchorId="6057AB00" wp14:editId="3C0FFDFE">
            <wp:extent cx="5731510" cy="3582035"/>
            <wp:effectExtent l="0" t="0" r="2540" b="0"/>
            <wp:docPr id="1" name="Picture 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, Exce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8784" w14:textId="7F78C3C3" w:rsidR="0080108A" w:rsidRPr="001C2ACD" w:rsidRDefault="0080108A" w:rsidP="0080108A">
      <w:pPr>
        <w:rPr>
          <w:sz w:val="28"/>
          <w:szCs w:val="28"/>
        </w:rPr>
      </w:pPr>
      <w:r>
        <w:rPr>
          <w:sz w:val="28"/>
          <w:szCs w:val="28"/>
        </w:rPr>
        <w:t>Stock price Data results : year 201</w:t>
      </w:r>
      <w:r>
        <w:rPr>
          <w:sz w:val="28"/>
          <w:szCs w:val="28"/>
        </w:rPr>
        <w:t>5</w:t>
      </w:r>
    </w:p>
    <w:p w14:paraId="4636DAA3" w14:textId="77777777" w:rsidR="0080108A" w:rsidRDefault="0080108A"/>
    <w:p w14:paraId="4DE9503A" w14:textId="242C9519" w:rsidR="0080108A" w:rsidRDefault="0080108A">
      <w:r>
        <w:rPr>
          <w:noProof/>
        </w:rPr>
        <w:drawing>
          <wp:inline distT="0" distB="0" distL="0" distR="0" wp14:anchorId="0525E937" wp14:editId="199590B8">
            <wp:extent cx="5731510" cy="3582035"/>
            <wp:effectExtent l="0" t="0" r="254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4CAF" w14:textId="748354CC" w:rsidR="0080108A" w:rsidRPr="001C2ACD" w:rsidRDefault="0080108A" w:rsidP="0080108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ock price Data results : year 201</w:t>
      </w:r>
      <w:r>
        <w:rPr>
          <w:sz w:val="28"/>
          <w:szCs w:val="28"/>
        </w:rPr>
        <w:t>6</w:t>
      </w:r>
    </w:p>
    <w:p w14:paraId="5D60AC95" w14:textId="77777777" w:rsidR="0080108A" w:rsidRDefault="0080108A"/>
    <w:p w14:paraId="763C236A" w14:textId="518B7648" w:rsidR="0080108A" w:rsidRDefault="0080108A">
      <w:r>
        <w:rPr>
          <w:noProof/>
        </w:rPr>
        <w:drawing>
          <wp:inline distT="0" distB="0" distL="0" distR="0" wp14:anchorId="4D98B3FC" wp14:editId="409E0EA8">
            <wp:extent cx="5731510" cy="3582035"/>
            <wp:effectExtent l="0" t="0" r="2540" b="0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8E0E" w14:textId="23F958CC" w:rsidR="00122CC6" w:rsidRPr="00122CC6" w:rsidRDefault="00122CC6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122CC6">
        <w:rPr>
          <w:sz w:val="28"/>
          <w:szCs w:val="28"/>
        </w:rPr>
        <w:t>lphabetical</w:t>
      </w:r>
      <w:r w:rsidR="00781EB6">
        <w:rPr>
          <w:sz w:val="28"/>
          <w:szCs w:val="28"/>
        </w:rPr>
        <w:t xml:space="preserve"> </w:t>
      </w:r>
      <w:r w:rsidRPr="00122CC6">
        <w:rPr>
          <w:sz w:val="28"/>
          <w:szCs w:val="28"/>
        </w:rPr>
        <w:t>testing</w:t>
      </w:r>
      <w:r w:rsidR="00781EB6">
        <w:rPr>
          <w:sz w:val="28"/>
          <w:szCs w:val="28"/>
        </w:rPr>
        <w:t xml:space="preserve"> results : A </w:t>
      </w:r>
    </w:p>
    <w:p w14:paraId="0DEA7990" w14:textId="5F277578" w:rsidR="00122CC6" w:rsidRDefault="00122CC6">
      <w:r>
        <w:rPr>
          <w:noProof/>
        </w:rPr>
        <w:drawing>
          <wp:inline distT="0" distB="0" distL="0" distR="0" wp14:anchorId="571530DE" wp14:editId="3C1ADF1F">
            <wp:extent cx="5731510" cy="3582035"/>
            <wp:effectExtent l="0" t="0" r="2540" b="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65F2" w14:textId="2D9DB73A" w:rsidR="00C30C78" w:rsidRDefault="00C30C78"/>
    <w:p w14:paraId="168AFC65" w14:textId="6D017DBD" w:rsidR="00C30C78" w:rsidRDefault="00C30C78"/>
    <w:p w14:paraId="3371C64D" w14:textId="77777777" w:rsidR="00C30C78" w:rsidRDefault="00C30C78" w:rsidP="00C30C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Pr="00122CC6">
        <w:rPr>
          <w:sz w:val="28"/>
          <w:szCs w:val="28"/>
        </w:rPr>
        <w:t>lphabetical</w:t>
      </w:r>
      <w:r>
        <w:rPr>
          <w:sz w:val="28"/>
          <w:szCs w:val="28"/>
        </w:rPr>
        <w:t xml:space="preserve"> </w:t>
      </w:r>
      <w:r w:rsidRPr="00122CC6">
        <w:rPr>
          <w:sz w:val="28"/>
          <w:szCs w:val="28"/>
        </w:rPr>
        <w:t>testing</w:t>
      </w:r>
      <w:r>
        <w:rPr>
          <w:sz w:val="28"/>
          <w:szCs w:val="28"/>
        </w:rPr>
        <w:t xml:space="preserve"> results : </w:t>
      </w:r>
      <w:r>
        <w:rPr>
          <w:sz w:val="28"/>
          <w:szCs w:val="28"/>
        </w:rPr>
        <w:t>B</w:t>
      </w:r>
    </w:p>
    <w:p w14:paraId="0BB1978E" w14:textId="667F9E8B" w:rsidR="00C30C78" w:rsidRPr="00122CC6" w:rsidRDefault="00C30C78" w:rsidP="00C30C7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F22711" wp14:editId="52F7D528">
            <wp:extent cx="5731510" cy="3582035"/>
            <wp:effectExtent l="0" t="0" r="2540" b="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4861413C" w14:textId="533D0185" w:rsidR="00C30C78" w:rsidRDefault="00C30C78" w:rsidP="00C30C78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122CC6">
        <w:rPr>
          <w:sz w:val="28"/>
          <w:szCs w:val="28"/>
        </w:rPr>
        <w:t>lphabetical</w:t>
      </w:r>
      <w:r>
        <w:rPr>
          <w:sz w:val="28"/>
          <w:szCs w:val="28"/>
        </w:rPr>
        <w:t xml:space="preserve"> </w:t>
      </w:r>
      <w:r w:rsidRPr="00122CC6">
        <w:rPr>
          <w:sz w:val="28"/>
          <w:szCs w:val="28"/>
        </w:rPr>
        <w:t>testing</w:t>
      </w:r>
      <w:r>
        <w:rPr>
          <w:sz w:val="28"/>
          <w:szCs w:val="28"/>
        </w:rPr>
        <w:t xml:space="preserve"> results : </w:t>
      </w:r>
      <w:r>
        <w:rPr>
          <w:sz w:val="28"/>
          <w:szCs w:val="28"/>
        </w:rPr>
        <w:t>C</w:t>
      </w:r>
    </w:p>
    <w:p w14:paraId="6D41ADB3" w14:textId="245F361E" w:rsidR="00C30C78" w:rsidRDefault="00A94118">
      <w:r>
        <w:rPr>
          <w:noProof/>
        </w:rPr>
        <w:drawing>
          <wp:inline distT="0" distB="0" distL="0" distR="0" wp14:anchorId="72F8B86A" wp14:editId="1E077AF9">
            <wp:extent cx="5731510" cy="3582035"/>
            <wp:effectExtent l="0" t="0" r="254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F4C9" w14:textId="26DAC5B2" w:rsidR="00A94118" w:rsidRDefault="00A94118"/>
    <w:p w14:paraId="31DF0F1D" w14:textId="55539005" w:rsidR="00A94118" w:rsidRDefault="00A94118"/>
    <w:p w14:paraId="01C8EA69" w14:textId="13D5626A" w:rsidR="00A94118" w:rsidRDefault="00A94118"/>
    <w:p w14:paraId="6C1844E9" w14:textId="0C2F5349" w:rsidR="00A94118" w:rsidRDefault="00A94118" w:rsidP="00A94118">
      <w:pPr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Pr="00122CC6">
        <w:rPr>
          <w:sz w:val="28"/>
          <w:szCs w:val="28"/>
        </w:rPr>
        <w:t>lphabetical</w:t>
      </w:r>
      <w:r>
        <w:rPr>
          <w:sz w:val="28"/>
          <w:szCs w:val="28"/>
        </w:rPr>
        <w:t xml:space="preserve"> </w:t>
      </w:r>
      <w:r w:rsidRPr="00122CC6">
        <w:rPr>
          <w:sz w:val="28"/>
          <w:szCs w:val="28"/>
        </w:rPr>
        <w:t>testing</w:t>
      </w:r>
      <w:r>
        <w:rPr>
          <w:sz w:val="28"/>
          <w:szCs w:val="28"/>
        </w:rPr>
        <w:t xml:space="preserve"> results : </w:t>
      </w:r>
      <w:r>
        <w:rPr>
          <w:sz w:val="28"/>
          <w:szCs w:val="28"/>
        </w:rPr>
        <w:t>D</w:t>
      </w:r>
    </w:p>
    <w:p w14:paraId="0E9AD1AB" w14:textId="24A43A8C" w:rsidR="00A94118" w:rsidRDefault="00A94118" w:rsidP="00A9411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66C548" wp14:editId="01D17545">
            <wp:extent cx="5731510" cy="3582035"/>
            <wp:effectExtent l="0" t="0" r="2540" b="0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26D2" w14:textId="61CD2D0A" w:rsidR="00A94118" w:rsidRDefault="00A94118" w:rsidP="00A94118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122CC6">
        <w:rPr>
          <w:sz w:val="28"/>
          <w:szCs w:val="28"/>
        </w:rPr>
        <w:t>lphabetical</w:t>
      </w:r>
      <w:r>
        <w:rPr>
          <w:sz w:val="28"/>
          <w:szCs w:val="28"/>
        </w:rPr>
        <w:t xml:space="preserve"> </w:t>
      </w:r>
      <w:r w:rsidRPr="00122CC6">
        <w:rPr>
          <w:sz w:val="28"/>
          <w:szCs w:val="28"/>
        </w:rPr>
        <w:t>testing</w:t>
      </w:r>
      <w:r>
        <w:rPr>
          <w:sz w:val="28"/>
          <w:szCs w:val="28"/>
        </w:rPr>
        <w:t xml:space="preserve"> results : </w:t>
      </w:r>
      <w:r>
        <w:rPr>
          <w:sz w:val="28"/>
          <w:szCs w:val="28"/>
        </w:rPr>
        <w:t>E</w:t>
      </w:r>
    </w:p>
    <w:p w14:paraId="1745CE6C" w14:textId="73644299" w:rsidR="00A94118" w:rsidRDefault="00A94118" w:rsidP="00A9411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7BBF66" wp14:editId="3E3431B8">
            <wp:extent cx="5731510" cy="3582035"/>
            <wp:effectExtent l="0" t="0" r="2540" b="0"/>
            <wp:docPr id="8" name="Picture 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D0DB" w14:textId="1A494A17" w:rsidR="00A94118" w:rsidRDefault="00A94118" w:rsidP="00A94118">
      <w:pPr>
        <w:rPr>
          <w:sz w:val="28"/>
          <w:szCs w:val="28"/>
        </w:rPr>
      </w:pPr>
    </w:p>
    <w:p w14:paraId="1DD94595" w14:textId="3EC8882B" w:rsidR="00A94118" w:rsidRDefault="00A94118" w:rsidP="00A94118">
      <w:pPr>
        <w:rPr>
          <w:sz w:val="28"/>
          <w:szCs w:val="28"/>
        </w:rPr>
      </w:pPr>
    </w:p>
    <w:p w14:paraId="2A3D5BC7" w14:textId="224FA52F" w:rsidR="00AE21CD" w:rsidRDefault="00AE21CD" w:rsidP="00AE21CD">
      <w:pPr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 w:rsidRPr="00122CC6">
        <w:rPr>
          <w:sz w:val="28"/>
          <w:szCs w:val="28"/>
        </w:rPr>
        <w:t>lphabetical</w:t>
      </w:r>
      <w:r>
        <w:rPr>
          <w:sz w:val="28"/>
          <w:szCs w:val="28"/>
        </w:rPr>
        <w:t xml:space="preserve"> </w:t>
      </w:r>
      <w:r w:rsidRPr="00122CC6">
        <w:rPr>
          <w:sz w:val="28"/>
          <w:szCs w:val="28"/>
        </w:rPr>
        <w:t>testing</w:t>
      </w:r>
      <w:r>
        <w:rPr>
          <w:sz w:val="28"/>
          <w:szCs w:val="28"/>
        </w:rPr>
        <w:t xml:space="preserve"> </w:t>
      </w:r>
      <w:r w:rsidR="00A4281F">
        <w:rPr>
          <w:sz w:val="28"/>
          <w:szCs w:val="28"/>
        </w:rPr>
        <w:t>results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</w:p>
    <w:p w14:paraId="6480CC65" w14:textId="75D2BC43" w:rsidR="008063DB" w:rsidRDefault="008063DB" w:rsidP="00AE21C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8D478F" wp14:editId="160DF1A9">
            <wp:extent cx="5731510" cy="3582035"/>
            <wp:effectExtent l="0" t="0" r="2540" b="0"/>
            <wp:docPr id="10" name="Picture 1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22C6" w14:textId="4B7263D9" w:rsidR="008063DB" w:rsidRDefault="008063DB" w:rsidP="008063DB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Pr="00122CC6">
        <w:rPr>
          <w:sz w:val="28"/>
          <w:szCs w:val="28"/>
        </w:rPr>
        <w:t>lphabetical</w:t>
      </w:r>
      <w:r>
        <w:rPr>
          <w:sz w:val="28"/>
          <w:szCs w:val="28"/>
        </w:rPr>
        <w:t xml:space="preserve"> </w:t>
      </w:r>
      <w:r w:rsidRPr="00122CC6">
        <w:rPr>
          <w:sz w:val="28"/>
          <w:szCs w:val="28"/>
        </w:rPr>
        <w:t>testing</w:t>
      </w:r>
      <w:r>
        <w:rPr>
          <w:sz w:val="28"/>
          <w:szCs w:val="28"/>
        </w:rPr>
        <w:t xml:space="preserve"> results: </w:t>
      </w:r>
      <w:r>
        <w:rPr>
          <w:sz w:val="28"/>
          <w:szCs w:val="28"/>
        </w:rPr>
        <w:t>P</w:t>
      </w:r>
    </w:p>
    <w:p w14:paraId="7E6D64E1" w14:textId="1AA1BEB6" w:rsidR="008063DB" w:rsidRDefault="008063DB" w:rsidP="008063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1E1B17" wp14:editId="343CF013">
            <wp:extent cx="5731510" cy="3582035"/>
            <wp:effectExtent l="0" t="0" r="2540" b="0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2CB0" w14:textId="77777777" w:rsidR="00A94118" w:rsidRDefault="00A94118"/>
    <w:sectPr w:rsidR="00A941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ACD"/>
    <w:rsid w:val="00122CC6"/>
    <w:rsid w:val="001C2ACD"/>
    <w:rsid w:val="00295EB2"/>
    <w:rsid w:val="00511D0C"/>
    <w:rsid w:val="00781EB6"/>
    <w:rsid w:val="0080108A"/>
    <w:rsid w:val="008063DB"/>
    <w:rsid w:val="00824CC3"/>
    <w:rsid w:val="00903381"/>
    <w:rsid w:val="00A4281F"/>
    <w:rsid w:val="00A94118"/>
    <w:rsid w:val="00AE21CD"/>
    <w:rsid w:val="00AE40A8"/>
    <w:rsid w:val="00C30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8EB7"/>
  <w15:chartTrackingRefBased/>
  <w15:docId w15:val="{9467FE63-7FB6-4D41-93F8-97C902C8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B73D-2118-4619-822F-C67C0389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Meng</dc:creator>
  <cp:keywords/>
  <dc:description/>
  <cp:lastModifiedBy>Tong Meng</cp:lastModifiedBy>
  <cp:revision>10</cp:revision>
  <dcterms:created xsi:type="dcterms:W3CDTF">2021-11-07T23:11:00Z</dcterms:created>
  <dcterms:modified xsi:type="dcterms:W3CDTF">2021-11-07T23:22:00Z</dcterms:modified>
</cp:coreProperties>
</file>